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53D06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53D06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53D06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53D06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53D06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53D06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53D06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53D06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53D06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53D06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53D06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53D06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53D06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53D06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53D06" w:rsidRDefault="00DC47E2" w:rsidP="00C56E4D">
            <w:pPr>
              <w:spacing w:line="240" w:lineRule="auto"/>
              <w:jc w:val="left"/>
            </w:pPr>
            <w:r w:rsidRPr="00D53D06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53D06">
              <w:rPr>
                <w:shd w:val="clear" w:color="auto" w:fill="FFFFFF" w:themeFill="background1"/>
              </w:rPr>
              <w:instrText xml:space="preserve"> FORMDROPDOWN </w:instrText>
            </w:r>
            <w:r w:rsidR="00A012B4" w:rsidRPr="00D53D06">
              <w:rPr>
                <w:shd w:val="clear" w:color="auto" w:fill="FFFFFF" w:themeFill="background1"/>
              </w:rPr>
            </w:r>
            <w:r w:rsidR="00A012B4" w:rsidRPr="00D53D06">
              <w:rPr>
                <w:shd w:val="clear" w:color="auto" w:fill="FFFFFF" w:themeFill="background1"/>
              </w:rPr>
              <w:fldChar w:fldCharType="separate"/>
            </w:r>
            <w:r w:rsidRPr="00D53D06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53D06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17C5CE8F" w:rsidR="00DC47E2" w:rsidRPr="00D53D06" w:rsidRDefault="00924DE8" w:rsidP="0096288D">
            <w:pPr>
              <w:spacing w:line="240" w:lineRule="auto"/>
            </w:pPr>
            <w:r w:rsidRPr="00D53D06">
              <w:t>Постановление на Министерския съвет за изменение и допълнение на нормативни актове на Министерския съвет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53D06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53D06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53D06" w:rsidRDefault="00DC47E2" w:rsidP="00C56E4D">
            <w:pPr>
              <w:jc w:val="left"/>
            </w:pPr>
            <w:r w:rsidRPr="00D53D06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53D06">
              <w:instrText xml:space="preserve"> FORMDROPDOWN </w:instrText>
            </w:r>
            <w:r w:rsidR="00A012B4" w:rsidRPr="00D53D06">
              <w:fldChar w:fldCharType="separate"/>
            </w:r>
            <w:r w:rsidRPr="00D53D06">
              <w:fldChar w:fldCharType="end"/>
            </w:r>
          </w:p>
        </w:tc>
      </w:tr>
      <w:tr w:rsidR="00DC47E2" w:rsidRPr="00D53D06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53D06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53D06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53D06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53D06" w:rsidRDefault="00924DE8" w:rsidP="00C56E4D">
            <w:pPr>
              <w:jc w:val="left"/>
            </w:pPr>
            <w:r w:rsidRPr="00D53D06"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8pt;height:26.2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53D06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53D06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D53D06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53D06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3A013382" w:rsidR="00DC47E2" w:rsidRPr="00D53D06" w:rsidRDefault="00924DE8" w:rsidP="001178C4">
            <w:pPr>
              <w:jc w:val="left"/>
            </w:pPr>
            <w:r w:rsidRPr="00D53D06">
              <w:t>21-41-312/17.09.2025 г.</w:t>
            </w:r>
          </w:p>
        </w:tc>
      </w:tr>
      <w:tr w:rsidR="00DC47E2" w:rsidRPr="00D53D06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53D06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53D06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53D06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1A7E4BDD" w:rsidR="00DC47E2" w:rsidRPr="00D53D06" w:rsidRDefault="00794915" w:rsidP="00794915">
                    <w:r w:rsidRPr="00D53D06">
                      <w:t xml:space="preserve">Министерство </w:t>
                    </w:r>
                    <w:r w:rsidR="00924DE8" w:rsidRPr="00D53D06">
                      <w:t>на отбраната</w:t>
                    </w:r>
                  </w:p>
                </w:tc>
              </w:sdtContent>
            </w:sdt>
          </w:sdtContent>
        </w:sdt>
      </w:tr>
      <w:tr w:rsidR="00DC47E2" w:rsidRPr="00D53D06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53D06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53D06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D829C7A" w:rsidR="00DC47E2" w:rsidRPr="00D53D06" w:rsidRDefault="00091D1E" w:rsidP="00C56E4D">
            <w:pPr>
              <w:spacing w:line="240" w:lineRule="auto"/>
              <w:jc w:val="left"/>
            </w:pPr>
            <w:r w:rsidRPr="00D53D06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D53D06">
              <w:instrText xml:space="preserve"> FORMDROPDOWN </w:instrText>
            </w:r>
            <w:r w:rsidR="00A012B4" w:rsidRPr="00D53D06">
              <w:fldChar w:fldCharType="separate"/>
            </w:r>
            <w:r w:rsidRPr="00D53D06">
              <w:fldChar w:fldCharType="end"/>
            </w:r>
            <w:bookmarkEnd w:id="0"/>
          </w:p>
        </w:tc>
      </w:tr>
      <w:tr w:rsidR="00DC47E2" w:rsidRPr="00D53D06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53D06" w:rsidRDefault="00DC47E2" w:rsidP="00C56E4D">
            <w:pPr>
              <w:spacing w:line="240" w:lineRule="auto"/>
              <w:jc w:val="left"/>
            </w:pPr>
            <w:r w:rsidRPr="00D53D06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F504C00" w:rsidR="00DC47E2" w:rsidRPr="00D53D06" w:rsidRDefault="00665DEB" w:rsidP="00C56E4D">
            <w:pPr>
              <w:spacing w:line="240" w:lineRule="auto"/>
              <w:jc w:val="left"/>
            </w:pPr>
            <w:r w:rsidRPr="00D53D06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D53D06">
              <w:instrText xml:space="preserve"> FORMDROPDOWN </w:instrText>
            </w:r>
            <w:r w:rsidR="00A012B4" w:rsidRPr="00D53D06">
              <w:fldChar w:fldCharType="separate"/>
            </w:r>
            <w:r w:rsidRPr="00D53D06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53D06" w:rsidRDefault="00DC47E2" w:rsidP="00C56E4D">
            <w:pPr>
              <w:spacing w:line="240" w:lineRule="auto"/>
              <w:jc w:val="left"/>
            </w:pPr>
            <w:r w:rsidRPr="00D53D06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D53D06" w:rsidRDefault="00C56E4D" w:rsidP="00B22AAD"/>
    <w:p w14:paraId="3E1B25E2" w14:textId="77777777" w:rsidR="00DC47E2" w:rsidRPr="00D53D06" w:rsidRDefault="00DC47E2" w:rsidP="00B22AAD">
      <w:pPr>
        <w:sectPr w:rsidR="00DC47E2" w:rsidRPr="00D53D06" w:rsidSect="007949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538EF889" w14:textId="1EC4E6F0" w:rsidR="009D62F6" w:rsidRPr="00D53D06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D53D06" w:rsidRDefault="00852493" w:rsidP="004332F8">
      <w:pPr>
        <w:spacing w:before="120" w:after="120"/>
        <w:sectPr w:rsidR="00852493" w:rsidRPr="00D53D06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D53D06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D53D06" w:rsidRDefault="002D3CB0" w:rsidP="0096288D">
            <w:pPr>
              <w:pStyle w:val="03"/>
            </w:pPr>
            <w:r w:rsidRPr="00D53D06">
              <w:t>*</w:t>
            </w:r>
            <w:r w:rsidR="00B0732D" w:rsidRPr="00D53D06">
              <w:t>   </w:t>
            </w:r>
            <w:r w:rsidRPr="00D53D06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D53D06">
              <w:t>ет и на неговата администрация.</w:t>
            </w:r>
          </w:p>
        </w:tc>
      </w:tr>
      <w:tr w:rsidR="000D667F" w:rsidRPr="00D53D06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D53D06" w:rsidRDefault="000D667F" w:rsidP="0096288D">
            <w:pPr>
              <w:pStyle w:val="03"/>
            </w:pPr>
            <w:r w:rsidRPr="00D53D06">
              <w:t>**</w:t>
            </w:r>
            <w:r w:rsidR="00B0732D" w:rsidRPr="00D53D06">
              <w:t>   </w:t>
            </w:r>
            <w:r w:rsidR="002C0D1B" w:rsidRPr="00D53D06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D53D06">
              <w:t>.</w:t>
            </w:r>
          </w:p>
        </w:tc>
      </w:tr>
      <w:tr w:rsidR="00602DA4" w:rsidRPr="00D53D06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0D" w14:textId="7A311720" w:rsidR="007F2E32" w:rsidRPr="00D53D06" w:rsidRDefault="007F2E32" w:rsidP="0096288D">
            <w:pPr>
              <w:pStyle w:val="03"/>
            </w:pPr>
            <w:r w:rsidRPr="00D53D06">
              <w:t>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D53D06" w:rsidRDefault="00E77E8A" w:rsidP="00325252">
            <w:pPr>
              <w:pStyle w:val="04"/>
            </w:pPr>
          </w:p>
          <w:p w14:paraId="210130C8" w14:textId="0FF1CCD1" w:rsidR="00BA3467" w:rsidRPr="00D53D06" w:rsidRDefault="00BA3467" w:rsidP="00325252">
            <w:pPr>
              <w:pStyle w:val="04"/>
            </w:pPr>
            <w:r w:rsidRPr="00D53D06">
              <w:t xml:space="preserve">ДИРЕКТОР НА ДИРЕКЦИЯ </w:t>
            </w:r>
          </w:p>
          <w:p w14:paraId="45B92D84" w14:textId="2AB5F9D5" w:rsidR="00BA3467" w:rsidRPr="00D53D06" w:rsidRDefault="00BA3467" w:rsidP="00325252">
            <w:pPr>
              <w:pStyle w:val="04"/>
            </w:pPr>
            <w:r w:rsidRPr="00D53D06">
              <w:t>„</w:t>
            </w:r>
            <w:r w:rsidR="005E705E" w:rsidRPr="00D53D06">
              <w:t xml:space="preserve">КООРДИНАЦИЯ И </w:t>
            </w:r>
            <w:r w:rsidRPr="00D53D06">
              <w:t>МОДЕРНИЗАЦИЯ НА АДМИНИСТРАЦИЯТА“ В</w:t>
            </w:r>
          </w:p>
          <w:p w14:paraId="6C13F804" w14:textId="77777777" w:rsidR="00BA3467" w:rsidRPr="00D53D06" w:rsidRDefault="00BA3467" w:rsidP="00325252">
            <w:pPr>
              <w:pStyle w:val="04"/>
            </w:pPr>
            <w:r w:rsidRPr="00D53D06">
              <w:t>АДМИНИСТРАЦИЯТА НА МИНИСТЕРСКИЯ СЪВЕТ</w:t>
            </w:r>
          </w:p>
          <w:p w14:paraId="15F40762" w14:textId="5D618C63" w:rsidR="00BA3467" w:rsidRPr="00D53D06" w:rsidRDefault="00924DE8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 w:rsidRPr="00D53D06"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75pt;height:51.6pt">
                  <v:imagedata r:id="rId15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D53D06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6CBF" w14:textId="77777777" w:rsidR="00A012B4" w:rsidRDefault="00A01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0E8D8B69" w:rsidR="00CD3A5D" w:rsidRPr="00A012B4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A012B4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BF2465" w:rsidRPr="00A012B4">
          <w:rPr>
            <w:rFonts w:eastAsia="Times New Roman"/>
            <w:i/>
            <w:sz w:val="20"/>
            <w:szCs w:val="20"/>
          </w:rPr>
          <w:t xml:space="preserve">проект на </w:t>
        </w:r>
        <w:r w:rsidR="00D53D06" w:rsidRPr="00A012B4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и допълнение на нормативни актове на Министерския съвет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A012B4">
          <w:rPr>
            <w:rFonts w:eastAsia="Times New Roman"/>
            <w:b/>
            <w:sz w:val="16"/>
            <w:szCs w:val="16"/>
          </w:rPr>
          <w:t xml:space="preserve">Страница </w:t>
        </w:r>
        <w:r w:rsidRPr="00A012B4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A012B4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A012B4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 w:rsidRPr="00A012B4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A012B4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A012B4">
          <w:rPr>
            <w:rFonts w:eastAsia="Times New Roman"/>
            <w:b/>
            <w:sz w:val="16"/>
            <w:szCs w:val="16"/>
          </w:rPr>
          <w:t xml:space="preserve"> от </w:t>
        </w:r>
        <w:r w:rsidRPr="00A012B4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A012B4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A012B4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 w:rsidRPr="00A012B4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A012B4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1832" w14:textId="77777777" w:rsidR="00A012B4" w:rsidRDefault="00A0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2237" w14:textId="77777777" w:rsidR="00A012B4" w:rsidRDefault="00A01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44B8" w14:textId="77777777" w:rsidR="00A012B4" w:rsidRDefault="00A0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2C06"/>
    <w:rsid w:val="000F04B2"/>
    <w:rsid w:val="000F3496"/>
    <w:rsid w:val="00100231"/>
    <w:rsid w:val="001020BF"/>
    <w:rsid w:val="001111D5"/>
    <w:rsid w:val="00113560"/>
    <w:rsid w:val="0011366C"/>
    <w:rsid w:val="00114855"/>
    <w:rsid w:val="001178C4"/>
    <w:rsid w:val="00117DFD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4765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4DE8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12B4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6518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53D06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0E2C06"/>
    <w:rsid w:val="00166278"/>
    <w:rsid w:val="001C128A"/>
    <w:rsid w:val="001D017A"/>
    <w:rsid w:val="00204765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5498E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04A1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XVP2/urR/tdJRdSbp2fp6cigeqeQRlGrj7r4d5GLxo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Jb6aFwmxqxzBuTL28Pwihi4PXXGEOdOz0h4zT9d9ZQ=</DigestValue>
    </Reference>
    <Reference Type="http://www.w3.org/2000/09/xmldsig#Object" URI="#idValidSigLnImg">
      <DigestMethod Algorithm="http://www.w3.org/2001/04/xmlenc#sha256"/>
      <DigestValue>t2M1SaM0pZgh0Ie8+Q5ystACOlvjBlzSEJf3MLn5730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hk/Xw/7hX5XaBW6R1mP+e6ZGq0Kavvk5hJuQOwQiHwo4X47bEtYBhbIvnfdgfUjUQVApg1ysuJ9w
HANZ3c8kBHyvMLvN4rX94Vb4JpjThVULg9alYD6k+Ug7Sq8BaccpccoevjyCUG9d4ZgQann4S2pr
pXKBrjDKerhXzhGWR9iAFDywcWvbPZ5YNdGGUMpBGWn6fx53n0pLbw6TvPRNia0JnoeOBCXNmyGP
2tGF+3X7nrOp/fe6NHlxa9q4C2mepA+J/ZcEEyTakxix40MYmJgM2/DvaHgTjqz6lQH+84LktZ97
ps4FsAa53ynGKfJXzo6VJIZ5i6elg0BFn34SY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EgX8UXgbpcl2Dd8Tv5P0y0FluX1o5JwDkeTlWrCQr3E=</DigestValue>
      </Reference>
      <Reference URI="/word/document.xml?ContentType=application/vnd.openxmlformats-officedocument.wordprocessingml.document.main+xml">
        <DigestMethod Algorithm="http://www.w3.org/2001/04/xmlenc#sha256"/>
        <DigestValue>Z+YK9HtSAr+tfrqlM713XM+BezwgXeUBS7VFgaQVK2M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CefA0aqbesF+OCoaxdiYKFNXAsie6LK0JgSue7kV9/Q=</DigestValue>
      </Reference>
      <Reference URI="/word/footer2.xml?ContentType=application/vnd.openxmlformats-officedocument.wordprocessingml.footer+xml">
        <DigestMethod Algorithm="http://www.w3.org/2001/04/xmlenc#sha256"/>
        <DigestValue>a8gF94RwiRJ4xEIwD2SbPU4Sp7rJT8yCGMu4AmtWnaw=</DigestValue>
      </Reference>
      <Reference URI="/word/footer3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jbgyfS+bGHC97vDkKgndi84LwwBtuJ749nrnMjoWf+U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k4tAtg/76Wxpz1u21zsKkityhbpRRnMwFc3sx0QcZxQ=</DigestValue>
      </Reference>
      <Reference URI="/word/header2.xml?ContentType=application/vnd.openxmlformats-officedocument.wordprocessingml.header+xml">
        <DigestMethod Algorithm="http://www.w3.org/2001/04/xmlenc#sha256"/>
        <DigestValue>Guc15ebls1gHXu7prCJuewnn2lypBX5dVtPESLyPYXY=</DigestValue>
      </Reference>
      <Reference URI="/word/header3.xml?ContentType=application/vnd.openxmlformats-officedocument.wordprocessingml.header+xml">
        <DigestMethod Algorithm="http://www.w3.org/2001/04/xmlenc#sha256"/>
        <DigestValue>DtnBcFtE0iYxet8t9M/TeO7lPfzcOnx15z4LTzMyKR0=</DigestValue>
      </Reference>
      <Reference URI="/word/media/image1.emf?ContentType=image/x-emf">
        <DigestMethod Algorithm="http://www.w3.org/2001/04/xmlenc#sha256"/>
        <DigestValue>j9Ia59Nv4je9G9UIOVgVfgJqVFjZw5wt506a313XkMo=</DigestValue>
      </Reference>
      <Reference URI="/word/media/image2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KHiBTuVvmkjLg+WjD3GR/omUqRUkdFJ/zAcPrePDTQo=</DigestValue>
      </Reference>
      <Reference URI="/word/styles.xml?ContentType=application/vnd.openxmlformats-officedocument.wordprocessingml.styles+xml">
        <DigestMethod Algorithm="http://www.w3.org/2001/04/xmlenc#sha256"/>
        <DigestValue>/2Z1qV8dTGyZXqj1+mk2Dw0Z94Wmu10S3tiSvNCooe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12:0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2:04:04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5AC4AOQAuADIAMAAyADU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Jo9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/dH6v3jlhBK1WMU2dfujRsux8YaBbtzjRz0/3HVI2Q=</DigestValue>
    </Reference>
    <Reference Type="http://www.w3.org/2000/09/xmldsig#Object" URI="#idOfficeObject">
      <DigestMethod Algorithm="http://www.w3.org/2001/04/xmlenc#sha256"/>
      <DigestValue>6DIkCwMLvT/mkEC0PT4K+2TcfPijpRKhOhp/aLu1Br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59gKeYQAhGRt0Oo4r4VNJLcA4GXL0xi36oq3SYTqr4=</DigestValue>
    </Reference>
    <Reference Type="http://www.w3.org/2000/09/xmldsig#Object" URI="#idValidSigLnImg">
      <DigestMethod Algorithm="http://www.w3.org/2001/04/xmlenc#sha256"/>
      <DigestValue>FUGY3PtextY2YCnGJdsqwMbgTm9eprmGc2s8bnh7QS8=</DigestValue>
    </Reference>
    <Reference Type="http://www.w3.org/2000/09/xmldsig#Object" URI="#idInvalidSigLnImg">
      <DigestMethod Algorithm="http://www.w3.org/2001/04/xmlenc#sha256"/>
      <DigestValue>wgx5eiSmY1HlV8AUeax9TMlf40Mt0ihucmCoOPC+UL0=</DigestValue>
    </Reference>
  </SignedInfo>
  <SignatureValue>ZZPS236Yu1QTRPgUV6gX0Gao9vj9CC7UurfmGP4DJ0dfnO8WYOEN+ICS/XN5O+WDztIcLtxHrbtQ
WVhGf+B/OeNdw6neToQEqxSuta/CacgXqJLqAddMRzd/IIP4wvkwpK6csB5yyoEo74xB8P/giMF4
i3RlnqTP1q4/+xCSUHztSW6IHu573JFEHnJjcMlJYMnKSMLigzJJUas7JEKhCXA2VtLdw0rNt2z7
PQnx+LwfKHa4UnoSjJS2U57BxMvezlpKMpTtxcJWIpXDvyWu2/eAMxF6GKxsjbSiEQe0DYLIM/Xr
nDZPY+1IKeFGAAIpr4QxCOxL9pl+AXxCL0EDAQ==</SignatureValue>
  <KeyInfo>
    <X509Data>
      <X509Certificate>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gX8UXgbpcl2Dd8Tv5P0y0FluX1o5JwDkeTlWrCQr3E=</DigestValue>
      </Reference>
      <Reference URI="/word/document.xml?ContentType=application/vnd.openxmlformats-officedocument.wordprocessingml.document.main+xml">
        <DigestMethod Algorithm="http://www.w3.org/2001/04/xmlenc#sha256"/>
        <DigestValue>Z+YK9HtSAr+tfrqlM713XM+BezwgXeUBS7VFgaQVK2M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CefA0aqbesF+OCoaxdiYKFNXAsie6LK0JgSue7kV9/Q=</DigestValue>
      </Reference>
      <Reference URI="/word/footer2.xml?ContentType=application/vnd.openxmlformats-officedocument.wordprocessingml.footer+xml">
        <DigestMethod Algorithm="http://www.w3.org/2001/04/xmlenc#sha256"/>
        <DigestValue>a8gF94RwiRJ4xEIwD2SbPU4Sp7rJT8yCGMu4AmtWnaw=</DigestValue>
      </Reference>
      <Reference URI="/word/footer3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jbgyfS+bGHC97vDkKgndi84LwwBtuJ749nrnMjoWf+U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k4tAtg/76Wxpz1u21zsKkityhbpRRnMwFc3sx0QcZxQ=</DigestValue>
      </Reference>
      <Reference URI="/word/header2.xml?ContentType=application/vnd.openxmlformats-officedocument.wordprocessingml.header+xml">
        <DigestMethod Algorithm="http://www.w3.org/2001/04/xmlenc#sha256"/>
        <DigestValue>Guc15ebls1gHXu7prCJuewnn2lypBX5dVtPESLyPYXY=</DigestValue>
      </Reference>
      <Reference URI="/word/header3.xml?ContentType=application/vnd.openxmlformats-officedocument.wordprocessingml.header+xml">
        <DigestMethod Algorithm="http://www.w3.org/2001/04/xmlenc#sha256"/>
        <DigestValue>DtnBcFtE0iYxet8t9M/TeO7lPfzcOnx15z4LTzMyKR0=</DigestValue>
      </Reference>
      <Reference URI="/word/media/image1.emf?ContentType=image/x-emf">
        <DigestMethod Algorithm="http://www.w3.org/2001/04/xmlenc#sha256"/>
        <DigestValue>j9Ia59Nv4je9G9UIOVgVfgJqVFjZw5wt506a313XkMo=</DigestValue>
      </Reference>
      <Reference URI="/word/media/image2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KHiBTuVvmkjLg+WjD3GR/omUqRUkdFJ/zAcPrePDTQo=</DigestValue>
      </Reference>
      <Reference URI="/word/styles.xml?ContentType=application/vnd.openxmlformats-officedocument.wordprocessingml.styles+xml">
        <DigestMethod Algorithm="http://www.w3.org/2001/04/xmlenc#sha256"/>
        <DigestValue>/2Z1qV8dTGyZXqj1+mk2Dw0Z94Wmu10S3tiSvNCooe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12:0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5-250/29.09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2:07:07Z</xd:SigningTime>
          <xd:SigningCertificate>
            <xd:Cert>
              <xd:CertDigest>
                <DigestMethod Algorithm="http://www.w3.org/2001/04/xmlenc#sha256"/>
                <DigestValue>xFMdjeEMHlxrEN4p/vvyhJZHie1islaYICmgul+TGP4=</DigestValue>
              </xd:CertDigest>
              <xd:IssuerSerial>
                <X509IssuerName>C=BG, L=Sofia, O=Information Services JSC, OID.2.5.4.97=NTRBG-831641791, CN=StampIT Global Qualified CA</X509IssuerName>
                <X509SerialNumber>257281041358818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5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0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UAAAASAAAACUAAAAMAAAABAAAAFQAAADYAAAAKgAAADMAAADSAAAARwAAAAEAAABVldtBX0LbQSoAAAAzAAAAFwAAAEwAAAAAAAAAAAAAAAAAAAD//////////3wAAAAgADAANAAuADAANQAtADIANQAwAC8AMgA5AC4AMAA5AC4AMgAwADIANQAzBC4AwCwEAAA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AEgAAAAwAAAABAAAAFgAAAAwAAAAAAAAAVAAAACQBAAAKAAAAcAAAAMkAAAB8AAAAAQAAAFWV20FfQtt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  <Object Id="idInvalidSigLnImg">AQAAAGwAAAAAAAAAAAAAAP8AAAB/AAAAAAAAAAAAAABzGwAAtQ0AACBFTUYAAAEA4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0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1AC0AMgA1ADAALwAyADkALgAwADkALgAyADAAMgA1ADMELgAAA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24</cp:revision>
  <cp:lastPrinted>2019-05-16T09:20:00Z</cp:lastPrinted>
  <dcterms:created xsi:type="dcterms:W3CDTF">2025-06-18T09:52:00Z</dcterms:created>
  <dcterms:modified xsi:type="dcterms:W3CDTF">2025-09-29T08:19:00Z</dcterms:modified>
</cp:coreProperties>
</file>